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BERANG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SALBIAH BINTI ABU SAM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1070854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39411000342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390274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SALBIAH BINTI ABU SAM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1070854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09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qadij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09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